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71" w:rsidRPr="000E4271" w:rsidRDefault="000E4271" w:rsidP="000E4271">
      <w:pPr>
        <w:pStyle w:val="berschrift1"/>
        <w:rPr>
          <w:rFonts w:cs="Arial"/>
          <w:sz w:val="28"/>
          <w:szCs w:val="28"/>
        </w:rPr>
      </w:pPr>
      <w:bookmarkStart w:id="0" w:name="OLE_LINK1"/>
      <w:bookmarkStart w:id="1" w:name="OLE_LINK2"/>
      <w:r w:rsidRPr="000E4271">
        <w:rPr>
          <w:rFonts w:cs="Arial"/>
          <w:sz w:val="28"/>
          <w:szCs w:val="28"/>
        </w:rPr>
        <w:t>Fragen interne Audits</w:t>
      </w:r>
      <w:bookmarkEnd w:id="0"/>
      <w:bookmarkEnd w:id="1"/>
      <w:r w:rsidRPr="000E4271">
        <w:rPr>
          <w:rFonts w:cs="Arial"/>
          <w:sz w:val="28"/>
          <w:szCs w:val="28"/>
        </w:rPr>
        <w:t xml:space="preserve"> </w:t>
      </w:r>
    </w:p>
    <w:p w:rsidR="000E4271" w:rsidRPr="000E4271" w:rsidRDefault="000E4271" w:rsidP="000E4271">
      <w:pPr>
        <w:spacing w:before="240"/>
        <w:rPr>
          <w:rFonts w:ascii="Arial" w:hAnsi="Arial" w:cs="Arial"/>
        </w:rPr>
      </w:pPr>
      <w:r w:rsidRPr="000E4271">
        <w:rPr>
          <w:rFonts w:ascii="Arial" w:hAnsi="Arial" w:cs="Arial"/>
        </w:rPr>
        <w:t xml:space="preserve">Prozess (Nr., Bezeichnung): </w:t>
      </w:r>
    </w:p>
    <w:p w:rsidR="000E4271" w:rsidRPr="000E4271" w:rsidRDefault="000E4271" w:rsidP="000E4271">
      <w:pPr>
        <w:spacing w:before="240"/>
        <w:rPr>
          <w:rFonts w:ascii="Arial" w:hAnsi="Arial" w:cs="Arial"/>
        </w:rPr>
      </w:pPr>
      <w:r w:rsidRPr="000E4271">
        <w:rPr>
          <w:rFonts w:ascii="Arial" w:hAnsi="Arial" w:cs="Arial"/>
        </w:rPr>
        <w:t xml:space="preserve">auditierte Person/en: </w:t>
      </w:r>
    </w:p>
    <w:p w:rsidR="000E4271" w:rsidRPr="000E4271" w:rsidRDefault="000E4271" w:rsidP="000E4271">
      <w:pPr>
        <w:spacing w:before="240"/>
        <w:rPr>
          <w:rFonts w:ascii="Arial" w:hAnsi="Arial" w:cs="Arial"/>
        </w:rPr>
      </w:pPr>
      <w:r w:rsidRPr="000E4271">
        <w:rPr>
          <w:rFonts w:ascii="Arial" w:hAnsi="Arial" w:cs="Arial"/>
        </w:rPr>
        <w:t xml:space="preserve">Auditdatum und -ort: </w:t>
      </w:r>
    </w:p>
    <w:p w:rsidR="000E4271" w:rsidRPr="000E4271" w:rsidRDefault="000E4271" w:rsidP="000E4271">
      <w:pPr>
        <w:spacing w:before="240"/>
        <w:rPr>
          <w:rFonts w:ascii="Arial" w:hAnsi="Arial" w:cs="Arial"/>
        </w:rPr>
      </w:pPr>
      <w:r w:rsidRPr="000E4271">
        <w:rPr>
          <w:rFonts w:ascii="Arial" w:hAnsi="Arial" w:cs="Arial"/>
        </w:rPr>
        <w:t xml:space="preserve">Auditor: </w:t>
      </w:r>
    </w:p>
    <w:p w:rsidR="000E4271" w:rsidRPr="000E4271" w:rsidRDefault="000E4271" w:rsidP="000E4271">
      <w:pPr>
        <w:pStyle w:val="berschrift1"/>
        <w:rPr>
          <w:rFonts w:cs="Arial"/>
          <w:sz w:val="24"/>
          <w:szCs w:val="24"/>
        </w:rPr>
      </w:pPr>
      <w:r w:rsidRPr="000E4271">
        <w:rPr>
          <w:rFonts w:cs="Arial"/>
          <w:sz w:val="24"/>
          <w:szCs w:val="24"/>
        </w:rPr>
        <w:t>Fragen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</w:pPr>
            <w:r w:rsidRPr="000E4271">
              <w:t>Nr.</w:t>
            </w:r>
          </w:p>
        </w:tc>
        <w:tc>
          <w:tcPr>
            <w:tcW w:w="3686" w:type="dxa"/>
            <w:shd w:val="clear" w:color="auto" w:fill="F2F2F2"/>
          </w:tcPr>
          <w:p w:rsidR="000E4271" w:rsidRPr="000E4271" w:rsidRDefault="000E4271" w:rsidP="000E4271">
            <w:pPr>
              <w:pStyle w:val="Default"/>
            </w:pPr>
            <w:r w:rsidRPr="000E4271">
              <w:t>Frage</w:t>
            </w:r>
          </w:p>
        </w:tc>
        <w:tc>
          <w:tcPr>
            <w:tcW w:w="5670" w:type="dxa"/>
            <w:shd w:val="clear" w:color="auto" w:fill="F2F2F2"/>
          </w:tcPr>
          <w:p w:rsidR="000E4271" w:rsidRPr="000E4271" w:rsidRDefault="000E4271" w:rsidP="0092213E">
            <w:pPr>
              <w:pStyle w:val="Default"/>
            </w:pPr>
            <w:r w:rsidRPr="000E4271">
              <w:t>Bemerkungen aus dem Audit</w:t>
            </w: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  <w:tr w:rsidR="000E4271" w:rsidRPr="000E4271" w:rsidTr="000E4271">
        <w:tc>
          <w:tcPr>
            <w:tcW w:w="675" w:type="dxa"/>
            <w:shd w:val="clear" w:color="auto" w:fill="F2F2F2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0E4271" w:rsidRDefault="000E4271" w:rsidP="0092213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E4271" w:rsidRPr="000E4271" w:rsidRDefault="000E4271" w:rsidP="000E4271">
      <w:pPr>
        <w:pStyle w:val="Default"/>
        <w:rPr>
          <w:sz w:val="22"/>
          <w:szCs w:val="22"/>
        </w:rPr>
      </w:pPr>
    </w:p>
    <w:p w:rsidR="00834A60" w:rsidRPr="000E4271" w:rsidRDefault="000E4271" w:rsidP="000E4271">
      <w:pPr>
        <w:spacing w:before="288"/>
        <w:rPr>
          <w:rFonts w:ascii="Arial" w:hAnsi="Arial" w:cs="Arial"/>
        </w:rPr>
      </w:pPr>
      <w:r w:rsidRPr="000E4271">
        <w:rPr>
          <w:rFonts w:ascii="Arial" w:hAnsi="Arial" w:cs="Arial"/>
          <w:b/>
          <w:kern w:val="26"/>
        </w:rPr>
        <w:t>Beilage zum Bericht interner Audit</w:t>
      </w:r>
    </w:p>
    <w:sectPr w:rsidR="00834A60" w:rsidRPr="000E4271" w:rsidSect="00994B6A">
      <w:headerReference w:type="default" r:id="rId8"/>
      <w:pgSz w:w="11906" w:h="16838"/>
      <w:pgMar w:top="1417" w:right="141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A5" w:rsidRDefault="002833A5" w:rsidP="00DF1F56">
      <w:r>
        <w:separator/>
      </w:r>
    </w:p>
  </w:endnote>
  <w:endnote w:type="continuationSeparator" w:id="0">
    <w:p w:rsidR="002833A5" w:rsidRDefault="002833A5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A5" w:rsidRDefault="002833A5" w:rsidP="00DF1F56">
      <w:r>
        <w:separator/>
      </w:r>
    </w:p>
  </w:footnote>
  <w:footnote w:type="continuationSeparator" w:id="0">
    <w:p w:rsidR="002833A5" w:rsidRDefault="002833A5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1F56" w:rsidRPr="00DF1F56" w:rsidTr="000E4742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686"/>
            <w:gridCol w:w="3685"/>
            <w:gridCol w:w="851"/>
          </w:tblGrid>
          <w:tr w:rsidR="00DF1F56" w:rsidRPr="00DF1F56" w:rsidTr="000E4742">
            <w:tc>
              <w:tcPr>
                <w:tcW w:w="1701" w:type="dxa"/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3686" w:type="dxa"/>
                <w:tcMar>
                  <w:lef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BERUFSSCHULE </w:t>
                </w:r>
                <w:r w:rsidR="00A31F41">
                  <w:rPr>
                    <w:rFonts w:ascii="Arial" w:hAnsi="Arial"/>
                    <w:position w:val="4"/>
                    <w:sz w:val="18"/>
                    <w:szCs w:val="18"/>
                  </w:rPr>
                  <w:t>BÜLACH</w:t>
                </w:r>
              </w:p>
              <w:p w:rsidR="00DF1F56" w:rsidRPr="00DF1F56" w:rsidRDefault="00DF1F56" w:rsidP="00194901">
                <w:pPr>
                  <w:tabs>
                    <w:tab w:val="left" w:pos="1960"/>
                  </w:tabs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(Stand: </w:t>
                </w:r>
                <w:r w:rsidR="00194901">
                  <w:rPr>
                    <w:rFonts w:ascii="Arial" w:hAnsi="Arial"/>
                    <w:position w:val="4"/>
                    <w:sz w:val="18"/>
                    <w:szCs w:val="18"/>
                  </w:rPr>
                  <w:t>März 2017</w:t>
                </w: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>)</w:t>
                </w:r>
              </w:p>
            </w:tc>
            <w:tc>
              <w:tcPr>
                <w:tcW w:w="3685" w:type="dxa"/>
                <w:tcMar>
                  <w:left w:w="0" w:type="dxa"/>
                  <w:righ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Mar>
                  <w:right w:w="0" w:type="dxa"/>
                </w:tcMar>
              </w:tcPr>
              <w:p w:rsidR="00DF1F56" w:rsidRPr="00DF1F56" w:rsidRDefault="00834A60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F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6</w:t>
                </w:r>
                <w:r w:rsidR="00DF1F56" w:rsidRP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.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3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-0</w:t>
                </w:r>
                <w:r w:rsidR="000E4271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3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 xml:space="preserve">A </w:t>
                </w:r>
              </w:p>
              <w:p w:rsidR="00DF1F56" w:rsidRPr="00DF1F56" w:rsidRDefault="00DF1F56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begin"/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instrText xml:space="preserve"> PAGE </w:instrTex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separate"/>
                </w:r>
                <w:r w:rsidR="00194901">
                  <w:rPr>
                    <w:rFonts w:ascii="Arial" w:hAnsi="Arial"/>
                    <w:b/>
                    <w:bCs/>
                    <w:noProof/>
                    <w:position w:val="4"/>
                    <w:sz w:val="18"/>
                    <w:szCs w:val="18"/>
                  </w:rPr>
                  <w:t>1</w: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DF1F56" w:rsidRPr="00DF1F56" w:rsidRDefault="00DF1F56" w:rsidP="00DF1F56">
          <w:pPr>
            <w:spacing w:after="120" w:line="240" w:lineRule="exact"/>
            <w:rPr>
              <w:rFonts w:ascii="Arial" w:hAnsi="Arial"/>
              <w:position w:val="4"/>
              <w:sz w:val="18"/>
              <w:szCs w:val="18"/>
            </w:rPr>
          </w:pPr>
        </w:p>
      </w:tc>
    </w:tr>
  </w:tbl>
  <w:p w:rsidR="00DF1F56" w:rsidRPr="00DF1F56" w:rsidRDefault="006B552F" w:rsidP="00DF1F5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style="position:absolute;margin-left:0;margin-top:-54.8pt;width:68.9pt;height:46.5pt;z-index:2516577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<v:imagedata r:id="rId1" o:title="" croptop="14972f" cropbottom="17626f" cropleft="7034f" cropright="31057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F7A"/>
    <w:rsid w:val="00022BD3"/>
    <w:rsid w:val="00026D51"/>
    <w:rsid w:val="000E4271"/>
    <w:rsid w:val="000E4742"/>
    <w:rsid w:val="00142940"/>
    <w:rsid w:val="00194901"/>
    <w:rsid w:val="001C1AB5"/>
    <w:rsid w:val="001E0E0B"/>
    <w:rsid w:val="00244F7A"/>
    <w:rsid w:val="002833A5"/>
    <w:rsid w:val="002E3382"/>
    <w:rsid w:val="003A3939"/>
    <w:rsid w:val="00437597"/>
    <w:rsid w:val="005414D9"/>
    <w:rsid w:val="0068598C"/>
    <w:rsid w:val="006B552F"/>
    <w:rsid w:val="006F20C5"/>
    <w:rsid w:val="00701EF9"/>
    <w:rsid w:val="00710395"/>
    <w:rsid w:val="007430D6"/>
    <w:rsid w:val="00762328"/>
    <w:rsid w:val="00763787"/>
    <w:rsid w:val="007C7A51"/>
    <w:rsid w:val="008073D9"/>
    <w:rsid w:val="00834A60"/>
    <w:rsid w:val="008B1A1C"/>
    <w:rsid w:val="00994B6A"/>
    <w:rsid w:val="00A04614"/>
    <w:rsid w:val="00A31F41"/>
    <w:rsid w:val="00A718FD"/>
    <w:rsid w:val="00B26CC3"/>
    <w:rsid w:val="00B7059E"/>
    <w:rsid w:val="00C702CF"/>
    <w:rsid w:val="00CC32AD"/>
    <w:rsid w:val="00DF1F56"/>
    <w:rsid w:val="00DF38AF"/>
    <w:rsid w:val="00E21854"/>
    <w:rsid w:val="00F36968"/>
    <w:rsid w:val="00F71195"/>
    <w:rsid w:val="00FC09F3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C32AD"/>
    <w:pPr>
      <w:keepNext/>
      <w:keepLines/>
      <w:spacing w:before="240" w:after="120" w:line="276" w:lineRule="auto"/>
      <w:outlineLvl w:val="0"/>
    </w:pPr>
    <w:rPr>
      <w:rFonts w:ascii="Arial" w:hAnsi="Arial"/>
      <w:b/>
      <w:bCs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CC32AD"/>
    <w:rPr>
      <w:rFonts w:ascii="Arial" w:hAnsi="Arial"/>
      <w:b/>
      <w:bCs/>
      <w:sz w:val="32"/>
      <w:szCs w:val="32"/>
      <w:lang w:eastAsia="en-US"/>
    </w:rPr>
  </w:style>
  <w:style w:type="paragraph" w:customStyle="1" w:styleId="Default">
    <w:name w:val="Default"/>
    <w:rsid w:val="00CC32A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FDC3-9DA7-4573-ADBA-AC710EF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6.3-03A Fragen interne Audits</vt:lpstr>
    </vt:vector>
  </TitlesOfParts>
  <Company>MBA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3-03A Fragen interne Audits</dc:title>
  <dc:subject/>
  <dc:creator>Stefan Köpfer</dc:creator>
  <cp:keywords/>
  <dc:description/>
  <cp:lastModifiedBy>Ernst Pfister</cp:lastModifiedBy>
  <cp:revision>2</cp:revision>
  <cp:lastPrinted>2017-01-16T09:29:00Z</cp:lastPrinted>
  <dcterms:created xsi:type="dcterms:W3CDTF">2017-03-16T06:54:00Z</dcterms:created>
  <dcterms:modified xsi:type="dcterms:W3CDTF">2017-03-16T06:54:00Z</dcterms:modified>
</cp:coreProperties>
</file>